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754863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arson Common Core Literature Student Edition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4212D2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F4262">
              <w:rPr>
                <w:rFonts w:asciiTheme="minorHAnsi" w:hAnsiTheme="minorHAnsi" w:cstheme="minorHAnsi"/>
                <w:sz w:val="20"/>
                <w:szCs w:val="20"/>
              </w:rPr>
              <w:t>Pearson Educ.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0973CC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4212D2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5486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4212D2" w:rsidP="00754863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54863">
              <w:rPr>
                <w:rFonts w:asciiTheme="minorHAnsi" w:hAnsiTheme="minorHAnsi" w:cstheme="minorHAnsi"/>
                <w:sz w:val="20"/>
                <w:szCs w:val="20"/>
              </w:rPr>
              <w:t>9780133268171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4212D2" w:rsidP="00754863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54863">
              <w:rPr>
                <w:rFonts w:asciiTheme="minorHAnsi" w:hAnsiTheme="minorHAnsi" w:cstheme="minorHAnsi"/>
                <w:sz w:val="20"/>
                <w:szCs w:val="20"/>
              </w:rPr>
              <w:t>9780133268263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CF4262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7548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6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</w:t>
            </w:r>
            <w:r w:rsidR="007548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5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7548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0165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200165"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75486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656</w:t>
            </w:r>
            <w:r w:rsidR="00200165"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200165"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200165"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200165"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7548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548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8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0C69F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23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CF4262" w:rsidRDefault="00754863" w:rsidP="00CF426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llent close reading activities.</w:t>
            </w:r>
          </w:p>
          <w:p w:rsidR="008223F5" w:rsidRDefault="00754863" w:rsidP="007E52D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llent text complexities and extension activities.</w:t>
            </w:r>
          </w:p>
          <w:p w:rsidR="00754863" w:rsidRPr="007E52D6" w:rsidRDefault="00754863" w:rsidP="007E52D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complexity rubric was a good pedagogical tool.</w:t>
            </w:r>
          </w:p>
          <w:p w:rsidR="008223F5" w:rsidRDefault="008223F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11AD5" w:rsidRPr="00F11AD5" w:rsidRDefault="00F11AD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7548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6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867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 w:rsidR="007548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7548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548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7548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548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5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686719">
              <w:rPr>
                <w:rFonts w:asciiTheme="minorHAnsi" w:hAnsiTheme="minorHAnsi" w:cstheme="minorHAnsi"/>
                <w:sz w:val="20"/>
                <w:szCs w:val="20"/>
              </w:rPr>
              <w:t>165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4863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</w:p>
          <w:p w:rsidR="00370E5A" w:rsidRDefault="004212D2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23F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223F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223F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223F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223F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223F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C69F1">
              <w:rPr>
                <w:rFonts w:asciiTheme="minorHAnsi" w:hAnsiTheme="minorHAnsi" w:cstheme="minorHAnsi"/>
                <w:sz w:val="20"/>
                <w:szCs w:val="20"/>
              </w:rPr>
              <w:t>1.  Supported the New Mexico standards.</w:t>
            </w:r>
          </w:p>
          <w:p w:rsidR="000C69F1" w:rsidRDefault="000973CC" w:rsidP="000973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0C69F1">
              <w:rPr>
                <w:rFonts w:asciiTheme="minorHAnsi" w:hAnsiTheme="minorHAnsi" w:cstheme="minorHAnsi"/>
                <w:sz w:val="20"/>
                <w:szCs w:val="20"/>
              </w:rPr>
              <w:t>2.  Culturally diverse literature</w:t>
            </w:r>
          </w:p>
          <w:p w:rsidR="000C69F1" w:rsidRDefault="000C69F1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9B46A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0C69F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B  ASSESSMENT</w:t>
            </w:r>
            <w:r w:rsidR="000C6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9B46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9B46AC" w:rsidRPr="009B46AC" w:rsidRDefault="009B46AC" w:rsidP="009B46A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ser friendly teacher edition.</w:t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D97E6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6</w:t>
            </w:r>
            <w:r w:rsidR="007E52D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F7DE7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</w:t>
            </w:r>
            <w:r w:rsidR="006F7DE7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bookmarkStart w:id="0" w:name="_GoBack"/>
            <w:bookmarkEnd w:id="0"/>
            <w:r w:rsidR="00D97E67">
              <w:rPr>
                <w:rFonts w:asciiTheme="minorHAnsi" w:hAnsiTheme="minorHAnsi" w:cstheme="minorHAnsi"/>
                <w:sz w:val="20"/>
                <w:szCs w:val="20"/>
              </w:rPr>
              <w:t>rades 6/7/8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D97E6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F7DE7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</w:t>
            </w:r>
            <w:r w:rsidR="00D97E6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D97E67" w:rsidRPr="00D97E6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D97E67">
              <w:rPr>
                <w:rFonts w:asciiTheme="minorHAnsi" w:hAnsiTheme="minorHAnsi" w:cstheme="minorHAnsi"/>
                <w:sz w:val="20"/>
                <w:szCs w:val="20"/>
              </w:rPr>
              <w:t xml:space="preserve"> grade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D97E6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F7DE7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</w:t>
            </w:r>
            <w:r w:rsidR="00D97E6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D97E67" w:rsidRPr="00D97E6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D97E67">
              <w:rPr>
                <w:rFonts w:asciiTheme="minorHAnsi" w:hAnsiTheme="minorHAnsi" w:cstheme="minorHAnsi"/>
                <w:sz w:val="20"/>
                <w:szCs w:val="20"/>
              </w:rPr>
              <w:t xml:space="preserve"> grade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2D6" w:rsidTr="00370E5A">
        <w:tc>
          <w:tcPr>
            <w:tcW w:w="10350" w:type="dxa"/>
          </w:tcPr>
          <w:p w:rsidR="007E52D6" w:rsidRDefault="007E52D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BA8" w:rsidRDefault="00A00BA8">
      <w:r>
        <w:separator/>
      </w:r>
    </w:p>
  </w:endnote>
  <w:endnote w:type="continuationSeparator" w:id="0">
    <w:p w:rsidR="00A00BA8" w:rsidRDefault="00A0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BA8" w:rsidRDefault="00A00BA8">
      <w:r>
        <w:separator/>
      </w:r>
    </w:p>
  </w:footnote>
  <w:footnote w:type="continuationSeparator" w:id="0">
    <w:p w:rsidR="00A00BA8" w:rsidRDefault="00A0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02D2C"/>
    <w:multiLevelType w:val="hybridMultilevel"/>
    <w:tmpl w:val="3592AF04"/>
    <w:lvl w:ilvl="0" w:tplc="BFA6EB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3D4F05"/>
    <w:multiLevelType w:val="hybridMultilevel"/>
    <w:tmpl w:val="37FAC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35"/>
  </w:num>
  <w:num w:numId="5">
    <w:abstractNumId w:val="13"/>
  </w:num>
  <w:num w:numId="6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3CC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C69F1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719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6F7DE7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4863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2D6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46AC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BA8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262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97E67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490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230A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1529-E2F8-4860-A005-548F57E5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1838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Pearson_Pearson Common Core Literature_8171</dc:creator>
  <cp:lastModifiedBy>2015, Textbook</cp:lastModifiedBy>
  <cp:revision>6</cp:revision>
  <cp:lastPrinted>2015-04-23T19:24:00Z</cp:lastPrinted>
  <dcterms:created xsi:type="dcterms:W3CDTF">2015-06-01T21:24:00Z</dcterms:created>
  <dcterms:modified xsi:type="dcterms:W3CDTF">2015-06-03T14:26:00Z</dcterms:modified>
</cp:coreProperties>
</file>